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23/P5701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125C2F" w:rsidRPr="006953A3" w:rsidRDefault="00F369D2" w:rsidP="00125C2F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EB2692" w:rsidP="002F58BF">
            <w:pPr>
              <w:rPr>
                <w:b/>
              </w:rPr>
            </w:pPr>
          </w:p>
          <w:p w:rsidR="00F369D2" w:rsidRPr="002735A2" w:rsidRDefault="00A77BAD" w:rsidP="002F58BF">
            <w:r>
              <w:t>RIPS projekt s.r.o.</w:t>
            </w:r>
          </w:p>
          <w:p w:rsidR="00F369D2" w:rsidRPr="002735A2" w:rsidRDefault="00A77BAD" w:rsidP="002F58BF">
            <w:r>
              <w:t>Náchodská 2548, 193 00 Praha 20 - Horní Počernice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8.2.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3.01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7/P57/01</w:t>
            </w:r>
          </w:p>
          <w:p w:rsidR="00770101" w:rsidRDefault="00981845">
            <w:r>
              <w:t>Název akce:ÚV Káraný - rekonstrukce artéské násosky - I. etapa</w:t>
            </w:r>
          </w:p>
          <w:p w:rsidR="00770101" w:rsidRDefault="00981845">
            <w:r>
              <w:t xml:space="preserve">Na základě Vaší cenové nabídky, objednáváme u Vás vyhotovení </w:t>
            </w:r>
            <w:r>
              <w:t>jednostupňové projektové dokumentace a zajištění inženýrské činnosti (v rámci JPD) pro stavbu – investiční akci:</w:t>
            </w:r>
          </w:p>
          <w:p w:rsidR="00770101" w:rsidRDefault="00770101"/>
          <w:p w:rsidR="00770101" w:rsidRDefault="00981845">
            <w:r>
              <w:t>„ ÚV Káraný - rekonstrukce artéské násosky - I. etapa“   č. a. 1/7/P57/01</w:t>
            </w:r>
          </w:p>
          <w:p w:rsidR="00770101" w:rsidRDefault="00770101"/>
          <w:p w:rsidR="00770101" w:rsidRDefault="00981845">
            <w:r>
              <w:t>Termín plnění: do 28.2.2020</w:t>
            </w:r>
          </w:p>
          <w:p w:rsidR="00770101" w:rsidRDefault="00981845">
            <w:r>
              <w:t>V papírové formě bude dokumentace odevz</w:t>
            </w:r>
            <w:r>
              <w:t>dána v 6 vyhotoveních včetně 1x kontrolního rozpočtu, 1x soupisu prací a navíc 6x situace obnovy povrchů odsouhlasená TSK hl. m. Prahy.</w:t>
            </w:r>
          </w:p>
          <w:p w:rsidR="00770101" w:rsidRDefault="00981845">
            <w:r>
              <w:t>V digitální formě bude dokumentace odevzdána na jednom CD ve formátu DWG a PDF s rozpočtem ve formátu KROS a XLS a soupi</w:t>
            </w:r>
            <w:r>
              <w:t>sem prací.</w:t>
            </w:r>
          </w:p>
          <w:p w:rsidR="00770101" w:rsidRDefault="00981845">
            <w:r>
              <w:t>Dále budou předána dvě CD s dokumentací v PDF a se soupisem prací ve formátu XLS včetně určení kódů CPV.</w:t>
            </w:r>
          </w:p>
          <w:p w:rsidR="00770101" w:rsidRDefault="00981845">
            <w:r>
              <w:t>Součástí dokumentace bude návrh bezpečnostního a kontrolního měření včetně soupisu prací ve formátu XLS odevzdán papírově i samostatně na CD</w:t>
            </w:r>
            <w:r>
              <w:t>.</w:t>
            </w:r>
          </w:p>
          <w:p w:rsidR="00770101" w:rsidRDefault="00981845">
            <w:r>
              <w:t>Zároveň budou předána aktuální (minimálně ještě 6 měsíců platná) vyjádření správců inž. sítí a předána 1x v originále a 1x v kopii včetně zákresů.</w:t>
            </w:r>
          </w:p>
          <w:p w:rsidR="00770101" w:rsidRDefault="00981845">
            <w:r>
              <w:t>Cena prací specifikovaných cenovou nabídkou nepřesáhne částku 323 446,50 Kč bez DPH.</w:t>
            </w:r>
          </w:p>
          <w:p w:rsidR="00770101" w:rsidRDefault="00770101"/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845" w:rsidRDefault="00981845" w:rsidP="00CD4058">
      <w:pPr>
        <w:spacing w:after="0" w:line="240" w:lineRule="auto"/>
      </w:pPr>
      <w:r>
        <w:separator/>
      </w:r>
    </w:p>
  </w:endnote>
  <w:endnote w:type="continuationSeparator" w:id="0">
    <w:p w:rsidR="00981845" w:rsidRDefault="00981845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845" w:rsidRDefault="00981845" w:rsidP="00CD4058">
      <w:pPr>
        <w:spacing w:after="0" w:line="240" w:lineRule="auto"/>
      </w:pPr>
      <w:r>
        <w:separator/>
      </w:r>
    </w:p>
  </w:footnote>
  <w:footnote w:type="continuationSeparator" w:id="0">
    <w:p w:rsidR="00981845" w:rsidRDefault="00981845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5C2F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0101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1845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0175-A592-4B8F-A494-E2066877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2-10T13:00:00Z</dcterms:modified>
</cp:coreProperties>
</file>